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75F8" w:rsidRDefault="0069260F" w:rsidP="00D31A2D">
      <w:pPr>
        <w:pStyle w:val="Puesto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645795</wp:posOffset>
                </wp:positionH>
                <wp:positionV relativeFrom="margin">
                  <wp:posOffset>126365</wp:posOffset>
                </wp:positionV>
                <wp:extent cx="3433445" cy="4715510"/>
                <wp:effectExtent l="6668" t="0" r="21272" b="21273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33445" cy="47155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0F" w:rsidRPr="0069260F" w:rsidRDefault="000B7B96" w:rsidP="0069260F">
                            <w:pPr>
                              <w:pStyle w:val="Puesto"/>
                              <w:rPr>
                                <w:rFonts w:ascii="Ecofont Vera Sans" w:hAnsi="Ecofont Vera Sans"/>
                                <w:color w:val="000000" w:themeColor="text1"/>
                                <w:spacing w:val="0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cofont Vera Sans" w:hAnsi="Ecofont Vera Sans"/>
                                <w:color w:val="000000" w:themeColor="text1"/>
                                <w:spacing w:val="0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CER</w:t>
                            </w:r>
                            <w:r w:rsidR="0069260F" w:rsidRPr="0069260F">
                              <w:rPr>
                                <w:rFonts w:ascii="Ecofont Vera Sans" w:hAnsi="Ecofont Vera Sans"/>
                                <w:color w:val="000000" w:themeColor="text1"/>
                                <w:spacing w:val="0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E TRIMESTRAL</w:t>
                            </w:r>
                          </w:p>
                          <w:p w:rsidR="0069260F" w:rsidRPr="0069260F" w:rsidRDefault="0069260F" w:rsidP="0069260F">
                            <w:pPr>
                              <w:rPr>
                                <w:rFonts w:ascii="Ecofont Vera Sans" w:hAnsi="Ecofont Vera Sans"/>
                                <w:color w:val="000000" w:themeColor="text1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60F">
                              <w:rPr>
                                <w:rFonts w:ascii="Ecofont Vera Sans" w:hAnsi="Ecofont Vera Sans"/>
                                <w:color w:val="000000" w:themeColor="text1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SPONDIENTE AL PERIODO</w:t>
                            </w:r>
                          </w:p>
                          <w:p w:rsidR="0069260F" w:rsidRPr="0069260F" w:rsidRDefault="000B7B96" w:rsidP="0069260F">
                            <w:pPr>
                              <w:rPr>
                                <w:rFonts w:ascii="Ecofont Vera Sans" w:hAnsi="Ecofont Vera Sans"/>
                                <w:color w:val="000000" w:themeColor="text1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cofont Vera Sans" w:hAnsi="Ecofont Vera Sans"/>
                                <w:color w:val="000000" w:themeColor="text1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O</w:t>
                            </w:r>
                            <w:r w:rsidR="00300CC5">
                              <w:rPr>
                                <w:rFonts w:ascii="Ecofont Vera Sans" w:hAnsi="Ecofont Vera Sans"/>
                                <w:color w:val="000000" w:themeColor="text1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Ecofont Vera Sans" w:hAnsi="Ecofont Vera Sans"/>
                                <w:color w:val="000000" w:themeColor="text1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STO Y SEPTIEMBRE</w:t>
                            </w:r>
                            <w:r w:rsidR="0069260F" w:rsidRPr="0069260F">
                              <w:rPr>
                                <w:rFonts w:ascii="Ecofont Vera Sans" w:hAnsi="Ecofont Vera Sans"/>
                                <w:color w:val="000000" w:themeColor="text1"/>
                                <w:sz w:val="5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2018.</w:t>
                            </w:r>
                          </w:p>
                          <w:p w:rsidR="0069260F" w:rsidRPr="0069260F" w:rsidRDefault="0069260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a 2" o:spid="_x0000_s1026" style="position:absolute;margin-left:50.85pt;margin-top:9.95pt;width:270.35pt;height:371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" o:allowincell="f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9260F" w:rsidRPr="0069260F" w:rsidRDefault="000B7B96" w:rsidP="0069260F">
                      <w:pPr>
                        <w:pStyle w:val="Puesto"/>
                        <w:rPr>
                          <w:rFonts w:ascii="Ecofont Vera Sans" w:hAnsi="Ecofont Vera Sans"/>
                          <w:color w:val="000000" w:themeColor="text1"/>
                          <w:spacing w:val="0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cofont Vera Sans" w:hAnsi="Ecofont Vera Sans"/>
                          <w:color w:val="000000" w:themeColor="text1"/>
                          <w:spacing w:val="0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CER</w:t>
                      </w:r>
                      <w:r w:rsidR="0069260F" w:rsidRPr="0069260F">
                        <w:rPr>
                          <w:rFonts w:ascii="Ecofont Vera Sans" w:hAnsi="Ecofont Vera Sans"/>
                          <w:color w:val="000000" w:themeColor="text1"/>
                          <w:spacing w:val="0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E TRIMESTRAL</w:t>
                      </w:r>
                    </w:p>
                    <w:p w:rsidR="0069260F" w:rsidRPr="0069260F" w:rsidRDefault="0069260F" w:rsidP="0069260F">
                      <w:pPr>
                        <w:rPr>
                          <w:rFonts w:ascii="Ecofont Vera Sans" w:hAnsi="Ecofont Vera Sans"/>
                          <w:color w:val="000000" w:themeColor="text1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60F">
                        <w:rPr>
                          <w:rFonts w:ascii="Ecofont Vera Sans" w:hAnsi="Ecofont Vera Sans"/>
                          <w:color w:val="000000" w:themeColor="text1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SPONDIENTE AL PERIODO</w:t>
                      </w:r>
                    </w:p>
                    <w:p w:rsidR="0069260F" w:rsidRPr="0069260F" w:rsidRDefault="000B7B96" w:rsidP="0069260F">
                      <w:pPr>
                        <w:rPr>
                          <w:rFonts w:ascii="Ecofont Vera Sans" w:hAnsi="Ecofont Vera Sans"/>
                          <w:color w:val="000000" w:themeColor="text1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cofont Vera Sans" w:hAnsi="Ecofont Vera Sans"/>
                          <w:color w:val="000000" w:themeColor="text1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IO</w:t>
                      </w:r>
                      <w:r w:rsidR="00300CC5">
                        <w:rPr>
                          <w:rFonts w:ascii="Ecofont Vera Sans" w:hAnsi="Ecofont Vera Sans"/>
                          <w:color w:val="000000" w:themeColor="text1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Ecofont Vera Sans" w:hAnsi="Ecofont Vera Sans"/>
                          <w:color w:val="000000" w:themeColor="text1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OSTO Y SEPTIEMBRE</w:t>
                      </w:r>
                      <w:r w:rsidR="0069260F" w:rsidRPr="0069260F">
                        <w:rPr>
                          <w:rFonts w:ascii="Ecofont Vera Sans" w:hAnsi="Ecofont Vera Sans"/>
                          <w:color w:val="000000" w:themeColor="text1"/>
                          <w:sz w:val="5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2018.</w:t>
                      </w:r>
                    </w:p>
                    <w:p w:rsidR="0069260F" w:rsidRPr="0069260F" w:rsidRDefault="0069260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9260F" w:rsidRDefault="0069260F" w:rsidP="00D31A2D">
      <w:pPr>
        <w:pStyle w:val="Puesto"/>
        <w:rPr>
          <w:b/>
        </w:rPr>
      </w:pPr>
    </w:p>
    <w:p w:rsidR="0069260F" w:rsidRDefault="0069260F" w:rsidP="00D31A2D">
      <w:pPr>
        <w:pStyle w:val="Puesto"/>
        <w:rPr>
          <w:b/>
        </w:rPr>
      </w:pPr>
    </w:p>
    <w:p w:rsidR="0069260F" w:rsidRDefault="0069260F" w:rsidP="0069260F"/>
    <w:p w:rsidR="0069260F" w:rsidRDefault="0069260F" w:rsidP="0069260F"/>
    <w:p w:rsidR="0069260F" w:rsidRDefault="0069260F" w:rsidP="0069260F"/>
    <w:p w:rsidR="0069260F" w:rsidRDefault="0069260F" w:rsidP="0069260F"/>
    <w:p w:rsidR="0069260F" w:rsidRDefault="0069260F" w:rsidP="0069260F"/>
    <w:p w:rsidR="0069260F" w:rsidRDefault="0069260F" w:rsidP="0069260F"/>
    <w:p w:rsidR="0069260F" w:rsidRDefault="0069260F" w:rsidP="0069260F"/>
    <w:p w:rsidR="0069260F" w:rsidRDefault="0069260F" w:rsidP="0069260F"/>
    <w:p w:rsidR="0069260F" w:rsidRPr="0069260F" w:rsidRDefault="0069260F" w:rsidP="0069260F"/>
    <w:p w:rsidR="00EC2923" w:rsidRPr="009F1394" w:rsidRDefault="00EC2923" w:rsidP="00EC2923">
      <w:pPr>
        <w:spacing w:after="0"/>
        <w:jc w:val="center"/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t xml:space="preserve"> </w:t>
      </w:r>
    </w:p>
    <w:p w:rsidR="0069260F" w:rsidRDefault="0069260F" w:rsidP="0069260F">
      <w:pPr>
        <w:rPr>
          <w:rFonts w:ascii="Ecofont Vera Sans" w:hAnsi="Ecofont Vera Sans"/>
          <w:b/>
          <w:sz w:val="36"/>
        </w:rPr>
      </w:pPr>
    </w:p>
    <w:p w:rsidR="007B7FAD" w:rsidRPr="0069260F" w:rsidRDefault="0060008C" w:rsidP="0069260F">
      <w:pPr>
        <w:rPr>
          <w:rFonts w:ascii="Ecofont Vera Sans" w:hAnsi="Ecofont Vera Sans"/>
          <w:b/>
          <w:sz w:val="36"/>
        </w:rPr>
      </w:pPr>
      <w:r w:rsidRPr="0069260F">
        <w:rPr>
          <w:rFonts w:ascii="Ecofont Vera Sans" w:hAnsi="Ecofont Vera Sans"/>
          <w:b/>
          <w:sz w:val="36"/>
        </w:rPr>
        <w:t>COMITÉ DE</w:t>
      </w:r>
      <w:r w:rsidR="009F1394" w:rsidRPr="0069260F">
        <w:rPr>
          <w:rFonts w:ascii="Ecofont Vera Sans" w:hAnsi="Ecofont Vera Sans"/>
          <w:b/>
          <w:sz w:val="36"/>
        </w:rPr>
        <w:t xml:space="preserve"> INTEGRIDAD</w:t>
      </w:r>
      <w:r w:rsidRPr="0069260F">
        <w:rPr>
          <w:rFonts w:ascii="Ecofont Vera Sans" w:hAnsi="Ecofont Vera Sans"/>
          <w:b/>
          <w:sz w:val="36"/>
        </w:rPr>
        <w:t>, PRÁ</w:t>
      </w:r>
      <w:r w:rsidR="0069260F" w:rsidRPr="0069260F">
        <w:rPr>
          <w:rFonts w:ascii="Ecofont Vera Sans" w:hAnsi="Ecofont Vera Sans"/>
          <w:b/>
          <w:sz w:val="36"/>
        </w:rPr>
        <w:t>CTICAS ÉTICAS Y BUEN GOBIERNO DE</w:t>
      </w:r>
      <w:r w:rsidRPr="0069260F">
        <w:rPr>
          <w:rFonts w:ascii="Ecofont Vera Sans" w:hAnsi="Ecofont Vera Sans"/>
          <w:b/>
          <w:sz w:val="36"/>
        </w:rPr>
        <w:t xml:space="preserve"> LA </w:t>
      </w:r>
      <w:r w:rsidR="0069260F" w:rsidRPr="0069260F">
        <w:rPr>
          <w:rFonts w:ascii="Ecofont Vera Sans" w:hAnsi="Ecofont Vera Sans"/>
          <w:b/>
          <w:sz w:val="36"/>
        </w:rPr>
        <w:t>SECRETARÍA DE LA CONTRALORÍA GENERAL</w:t>
      </w:r>
      <w:r w:rsidR="009F1394" w:rsidRPr="0069260F">
        <w:rPr>
          <w:rFonts w:ascii="Ecofont Vera Sans" w:hAnsi="Ecofont Vera Sans"/>
          <w:b/>
          <w:sz w:val="36"/>
        </w:rPr>
        <w:t>.</w:t>
      </w: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sdt>
      <w:sdt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id w:val="-1440982167"/>
        <w:temporary/>
        <w:showingPlcHdr/>
        <w15:appearance w15:val="hidden"/>
      </w:sdtPr>
      <w:sdtEndPr/>
      <w:sdtContent>
        <w:p w:rsidR="0069260F" w:rsidRDefault="0069260F" w:rsidP="0069260F">
          <w:pPr>
            <w:jc w:val="center"/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z w:val="28"/>
              <w:szCs w:val="28"/>
            </w:rPr>
            <w:t>[Capte la atención de los lectores mediante una cita importante extraída del documento o utilice este espacio para resaltar un punto clave. Para colocar el cuadro de texto en cualquier lugar de la página, solo tiene que arrastrarlo.]</w:t>
          </w:r>
        </w:p>
      </w:sdtContent>
    </w:sdt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A279FE" w:rsidRDefault="00A279FE" w:rsidP="00D84AFF">
      <w:pPr>
        <w:pStyle w:val="Puesto"/>
        <w:jc w:val="center"/>
        <w:rPr>
          <w:b/>
          <w:sz w:val="72"/>
        </w:rPr>
      </w:pPr>
      <w:r w:rsidRPr="00A279FE">
        <w:rPr>
          <w:b/>
          <w:sz w:val="72"/>
        </w:rPr>
        <w:t xml:space="preserve">REUNIÓNES DEL COMITÉ DE INTEGRIDAD </w:t>
      </w:r>
      <w:r>
        <w:rPr>
          <w:b/>
          <w:sz w:val="72"/>
        </w:rPr>
        <w:t>DE LA SCG.</w:t>
      </w:r>
    </w:p>
    <w:p w:rsidR="00D84AFF" w:rsidRDefault="00D84AFF" w:rsidP="00D84AFF"/>
    <w:p w:rsidR="00D84AFF" w:rsidRPr="00D84AFF" w:rsidRDefault="00D84AFF" w:rsidP="00D84AFF"/>
    <w:p w:rsidR="00D84AFF" w:rsidRPr="00D84AFF" w:rsidRDefault="00D84AFF" w:rsidP="00D84AFF"/>
    <w:p w:rsidR="00A279FE" w:rsidRDefault="00A279FE" w:rsidP="00A279FE"/>
    <w:p w:rsidR="00A279FE" w:rsidRPr="00A279FE" w:rsidRDefault="00D84AFF" w:rsidP="00D84AF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85741" cy="39643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et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65" cy="39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FE" w:rsidRDefault="00A279FE" w:rsidP="00A279FE"/>
    <w:p w:rsidR="00A279FE" w:rsidRDefault="00A279FE" w:rsidP="00A279FE"/>
    <w:p w:rsidR="00A279FE" w:rsidRDefault="00A279FE" w:rsidP="00A279FE"/>
    <w:p w:rsidR="00D84AFF" w:rsidRDefault="00D84AFF" w:rsidP="00A279FE"/>
    <w:p w:rsidR="00D84AFF" w:rsidRDefault="00D84AFF" w:rsidP="00A279FE"/>
    <w:p w:rsidR="00D84AFF" w:rsidRDefault="00D84AFF" w:rsidP="00A279FE"/>
    <w:p w:rsidR="00D84AFF" w:rsidRDefault="00D84AFF" w:rsidP="00A279FE"/>
    <w:p w:rsidR="00D84AFF" w:rsidRDefault="00D84AFF" w:rsidP="00A279FE"/>
    <w:p w:rsidR="00D84AFF" w:rsidRDefault="00D84AFF" w:rsidP="00A279FE"/>
    <w:p w:rsidR="00D84AFF" w:rsidRDefault="00D84AFF" w:rsidP="00A279FE"/>
    <w:p w:rsidR="00D84AFF" w:rsidRDefault="00D84AFF" w:rsidP="00A279FE"/>
    <w:p w:rsidR="00075D7B" w:rsidRDefault="00075D7B" w:rsidP="0069260F">
      <w:pPr>
        <w:rPr>
          <w:rFonts w:ascii="Ecofont Vera Sans" w:hAnsi="Ecofont Vera Sans"/>
          <w:b/>
          <w:sz w:val="24"/>
        </w:rPr>
      </w:pPr>
      <w:r w:rsidRPr="0026028D">
        <w:rPr>
          <w:rFonts w:ascii="Ecofont Vera Sans" w:hAnsi="Ecofont Vera Sans"/>
          <w:b/>
          <w:noProof/>
          <w:sz w:val="24"/>
          <w:lang w:eastAsia="es-ES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41AE69B3" wp14:editId="5B19CA72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981450" cy="1403985"/>
                <wp:effectExtent l="0" t="0" r="0" b="2540"/>
                <wp:wrapTopAndBottom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7B" w:rsidRDefault="00075D7B" w:rsidP="00075D7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26028D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Se llevó a cabo la 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reunión del</w:t>
                            </w:r>
                            <w:r w:rsidR="00AD517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Comité de Integridad de fecha 05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AD517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julio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del presente</w:t>
                            </w:r>
                            <w:r w:rsidR="00AD517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donde se vieron </w:t>
                            </w:r>
                            <w:r w:rsidR="00AD517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algunas </w:t>
                            </w:r>
                            <w:r w:rsidR="00BC50B2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dudas referentes</w:t>
                            </w:r>
                            <w:r w:rsidR="00AD517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0B2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al Código de Ética, de Conducta y Reglas de Integridad, siendo la Lic. Isabel Álvarez Villalobos y el Lic. Armando Martínez Acuña, quienes explicaron y aclararon las dudas que surgieron entre los integrantes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5D7B" w:rsidRDefault="00075D7B" w:rsidP="00075D7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075D7B" w:rsidRDefault="0031190B" w:rsidP="00075D7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075D7B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BC50B2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resentó la invitación para recolectar botellas PET, se  platicó sobre el tema de Asume y</w:t>
                            </w:r>
                            <w:r w:rsidR="00916603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llevar los temas en plataforma</w:t>
                            </w:r>
                            <w:r w:rsidR="00075D7B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75D7B" w:rsidRDefault="00075D7B" w:rsidP="00075D7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075D7B" w:rsidRPr="005C7317" w:rsidRDefault="00075D7B" w:rsidP="00075D7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D</w:t>
                            </w:r>
                            <w:r w:rsidRPr="0026028D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mencionada reunión</w:t>
                            </w:r>
                            <w:r w:rsidR="0031190B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se</w:t>
                            </w:r>
                            <w:r w:rsidRPr="0026028D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elaboró la minuta correspondiente 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a los temas en cuest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E69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22.2pt;width:313.5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" filled="f" stroked="f">
                <v:textbox style="mso-fit-shape-to-text:t">
                  <w:txbxContent>
                    <w:p w:rsidR="00075D7B" w:rsidRDefault="00075D7B" w:rsidP="00075D7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26028D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Se llevó a cabo la 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reunión del</w:t>
                      </w:r>
                      <w:r w:rsidR="00AD517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Comité de Integridad de fecha 05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de </w:t>
                      </w:r>
                      <w:r w:rsidR="00AD517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julio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del presente</w:t>
                      </w:r>
                      <w:r w:rsidR="00AD517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donde se vieron </w:t>
                      </w:r>
                      <w:r w:rsidR="00AD517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algunas </w:t>
                      </w:r>
                      <w:r w:rsidR="00BC50B2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dudas referentes</w:t>
                      </w:r>
                      <w:r w:rsidR="00AD517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BC50B2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al Código de Ética, de Conducta y Reglas de Integridad, siendo la Lic. Isabel Álvarez Villalobos y el Lic. Armando Martínez Acuña, quienes explicaron y aclararon las dudas que surgieron entre los integrantes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.</w:t>
                      </w:r>
                    </w:p>
                    <w:p w:rsidR="00075D7B" w:rsidRDefault="00075D7B" w:rsidP="00075D7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075D7B" w:rsidRDefault="0031190B" w:rsidP="00075D7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S</w:t>
                      </w:r>
                      <w:r w:rsidR="00075D7B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e </w:t>
                      </w:r>
                      <w:r w:rsidR="00BC50B2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presentó la invitación para recolectar botellas PET, se  platicó sobre el tema de Asume y</w:t>
                      </w:r>
                      <w:r w:rsidR="00916603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llevar los temas en plataforma</w:t>
                      </w:r>
                      <w:r w:rsidR="00075D7B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75D7B" w:rsidRDefault="00075D7B" w:rsidP="00075D7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075D7B" w:rsidRPr="005C7317" w:rsidRDefault="00075D7B" w:rsidP="00075D7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D</w:t>
                      </w:r>
                      <w:r w:rsidRPr="0026028D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mencionada reunión</w:t>
                      </w:r>
                      <w:r w:rsidR="0031190B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se</w:t>
                      </w:r>
                      <w:r w:rsidRPr="0026028D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elaboró la minuta correspondiente 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a los temas en cuestión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028D">
        <w:rPr>
          <w:rFonts w:ascii="Ecofont Vera Sans" w:hAnsi="Ecofont Vera Sans"/>
          <w:b/>
          <w:sz w:val="24"/>
        </w:rPr>
        <w:t xml:space="preserve">REUNIÓN DEL COMITÉ </w:t>
      </w:r>
      <w:r w:rsidR="005205B1">
        <w:rPr>
          <w:rFonts w:ascii="Ecofont Vera Sans" w:hAnsi="Ecofont Vera Sans"/>
          <w:b/>
          <w:sz w:val="24"/>
        </w:rPr>
        <w:t>DE INTEGRIDAD</w:t>
      </w:r>
      <w:r w:rsidR="00AD5178">
        <w:rPr>
          <w:rFonts w:ascii="Ecofont Vera Sans" w:hAnsi="Ecofont Vera Sans"/>
          <w:b/>
          <w:sz w:val="24"/>
        </w:rPr>
        <w:t xml:space="preserve"> 05</w:t>
      </w:r>
      <w:r w:rsidR="0080301F">
        <w:rPr>
          <w:rFonts w:ascii="Ecofont Vera Sans" w:hAnsi="Ecofont Vera Sans"/>
          <w:b/>
          <w:sz w:val="24"/>
        </w:rPr>
        <w:t xml:space="preserve"> DE</w:t>
      </w:r>
      <w:r>
        <w:rPr>
          <w:rFonts w:ascii="Ecofont Vera Sans" w:hAnsi="Ecofont Vera Sans"/>
          <w:b/>
          <w:sz w:val="24"/>
        </w:rPr>
        <w:t xml:space="preserve"> </w:t>
      </w:r>
      <w:r w:rsidR="00AD5178">
        <w:rPr>
          <w:rFonts w:ascii="Ecofont Vera Sans" w:hAnsi="Ecofont Vera Sans"/>
          <w:b/>
          <w:sz w:val="24"/>
        </w:rPr>
        <w:t>JULIO</w:t>
      </w:r>
      <w:r>
        <w:rPr>
          <w:rFonts w:ascii="Ecofont Vera Sans" w:hAnsi="Ecofont Vera Sans"/>
          <w:b/>
          <w:sz w:val="24"/>
        </w:rPr>
        <w:t xml:space="preserve">. </w:t>
      </w:r>
    </w:p>
    <w:p w:rsidR="00075D7B" w:rsidRDefault="000D1826" w:rsidP="0069260F">
      <w:pPr>
        <w:rPr>
          <w:rFonts w:ascii="Ecofont Vera Sans" w:hAnsi="Ecofont Vera Sans"/>
          <w:b/>
          <w:sz w:val="24"/>
        </w:rPr>
      </w:pPr>
      <w:r>
        <w:rPr>
          <w:rFonts w:ascii="Ecofont Vera Sans" w:hAnsi="Ecofont Vera Sans"/>
          <w:b/>
          <w:noProof/>
          <w:sz w:val="24"/>
          <w:lang w:eastAsia="es-ES"/>
        </w:rPr>
        <w:drawing>
          <wp:inline distT="0" distB="0" distL="0" distR="0">
            <wp:extent cx="4192905" cy="4286250"/>
            <wp:effectExtent l="76200" t="76200" r="131445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85" cy="429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D7B" w:rsidRDefault="00075D7B" w:rsidP="0069260F">
      <w:pPr>
        <w:rPr>
          <w:rFonts w:ascii="Ecofont Vera Sans" w:hAnsi="Ecofont Vera Sans"/>
          <w:b/>
          <w:sz w:val="24"/>
        </w:rPr>
      </w:pPr>
    </w:p>
    <w:p w:rsidR="00075D7B" w:rsidRDefault="00075D7B" w:rsidP="0069260F">
      <w:pPr>
        <w:rPr>
          <w:rFonts w:ascii="Ecofont Vera Sans" w:hAnsi="Ecofont Vera Sans"/>
          <w:b/>
          <w:sz w:val="24"/>
        </w:rPr>
      </w:pPr>
    </w:p>
    <w:p w:rsidR="00075D7B" w:rsidRDefault="00075D7B" w:rsidP="0069260F">
      <w:pPr>
        <w:rPr>
          <w:rFonts w:ascii="Ecofont Vera Sans" w:hAnsi="Ecofont Vera Sans"/>
          <w:b/>
          <w:sz w:val="24"/>
        </w:rPr>
      </w:pPr>
    </w:p>
    <w:p w:rsidR="00075D7B" w:rsidRDefault="00075D7B" w:rsidP="0069260F">
      <w:pPr>
        <w:rPr>
          <w:rFonts w:ascii="Ecofont Vera Sans" w:hAnsi="Ecofont Vera Sans"/>
          <w:b/>
          <w:sz w:val="24"/>
        </w:rPr>
      </w:pPr>
    </w:p>
    <w:p w:rsidR="00075D7B" w:rsidRDefault="00075D7B" w:rsidP="0069260F">
      <w:pPr>
        <w:rPr>
          <w:rFonts w:ascii="Ecofont Vera Sans" w:hAnsi="Ecofont Vera Sans"/>
          <w:b/>
          <w:sz w:val="24"/>
        </w:rPr>
      </w:pPr>
    </w:p>
    <w:p w:rsidR="00075D7B" w:rsidRDefault="00075D7B" w:rsidP="0069260F">
      <w:pPr>
        <w:rPr>
          <w:rFonts w:ascii="Ecofont Vera Sans" w:hAnsi="Ecofont Vera Sans"/>
          <w:b/>
          <w:sz w:val="24"/>
        </w:rPr>
      </w:pPr>
    </w:p>
    <w:p w:rsidR="0069260F" w:rsidRDefault="00A60E35" w:rsidP="0069260F">
      <w:pPr>
        <w:rPr>
          <w:rFonts w:ascii="Ecofont Vera Sans" w:hAnsi="Ecofont Vera Sans"/>
          <w:b/>
          <w:sz w:val="24"/>
        </w:rPr>
      </w:pPr>
      <w:r w:rsidRPr="0026028D">
        <w:rPr>
          <w:rFonts w:ascii="Ecofont Vera Sans" w:hAnsi="Ecofont Vera Sans"/>
          <w:b/>
          <w:noProof/>
          <w:sz w:val="24"/>
          <w:lang w:eastAsia="es-E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238750" cy="3876675"/>
                <wp:effectExtent l="0" t="0" r="0" b="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8D" w:rsidRPr="0026028D" w:rsidRDefault="0026028D" w:rsidP="002602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26028D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Se llevó a cabo la </w:t>
                            </w:r>
                            <w:r w:rsidR="00075D7B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reunión del Comité en fecha </w:t>
                            </w:r>
                            <w:r w:rsidR="000D1826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31</w:t>
                            </w:r>
                            <w:r w:rsidRPr="0026028D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0D1826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agosto</w:t>
                            </w:r>
                            <w:r w:rsidRPr="0026028D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del 2018. </w:t>
                            </w:r>
                          </w:p>
                          <w:p w:rsidR="0026028D" w:rsidRDefault="0026028D" w:rsidP="002602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26028D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onde </w:t>
                            </w:r>
                            <w:r w:rsidR="00075D7B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la Lic. </w:t>
                            </w:r>
                            <w:r w:rsidR="006C5E6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Cecilia Field, integrante del comité toma la palabra para proponer un grupo de colaboradores por cada área o bien invitar al personal que guste colaborar en el comité de integridad, también se abordó el tema del personal que falto de firmar la carta compromiso y se recordó que se siguen recolectando tapitas para cuidar la ecología y apoyar a Fundación Un Día Especial </w:t>
                            </w:r>
                            <w:proofErr w:type="spellStart"/>
                            <w:r w:rsidR="006C5E6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Fonsi</w:t>
                            </w:r>
                            <w:proofErr w:type="spellEnd"/>
                            <w:r w:rsidR="006C5E6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 también se recordó que al área de Licitaciones y Contratos será quien promueva el día por la integridad correspondiente al 9 de septiembre del presente año</w:t>
                            </w:r>
                            <w:r w:rsidR="00106465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 se realizó el cuestionario que se subirá al micro sitio para evaluar el código</w:t>
                            </w:r>
                            <w:r w:rsidR="00075D7B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F3E66" w:rsidRDefault="002C0110" w:rsidP="002602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n la</w:t>
                            </w:r>
                            <w:r w:rsidR="007F3E66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esión se tomaron los siguientes acuerdos</w:t>
                            </w:r>
                            <w:r w:rsidR="007F3E66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205B1" w:rsidRDefault="005205B1" w:rsidP="002602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1.- </w:t>
                            </w:r>
                            <w:r w:rsidR="006C5E6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El personal que falto de firmar la carta compromiso deberá hacerlo en el mes de septiembre del presente. </w:t>
                            </w:r>
                          </w:p>
                          <w:p w:rsidR="005205B1" w:rsidRDefault="005205B1" w:rsidP="002602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.-</w:t>
                            </w:r>
                            <w:r w:rsidR="006C5E68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Se habilitara micro sitio donde se subirán varias actividades correspondientes al comité de integridad, entre ellas, la evaluación al Código de Ética, de Conducta y Reglas de Integridad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5E68" w:rsidRDefault="006C5E68" w:rsidP="002602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3.- El día lunes 03 de septiembre del presente, firmaran la carta compromiso los Órganos Internos de Contr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5.35pt;width:412.5pt;height:305.25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" filled="f" stroked="f">
                <v:textbox>
                  <w:txbxContent>
                    <w:p w:rsidR="0026028D" w:rsidRPr="0026028D" w:rsidRDefault="0026028D" w:rsidP="002602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26028D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Se llevó a cabo la </w:t>
                      </w:r>
                      <w:r w:rsidR="00075D7B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reunión del Comité en fecha </w:t>
                      </w:r>
                      <w:r w:rsidR="000D1826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31</w:t>
                      </w:r>
                      <w:r w:rsidRPr="0026028D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de </w:t>
                      </w:r>
                      <w:r w:rsidR="000D1826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agosto</w:t>
                      </w:r>
                      <w:r w:rsidRPr="0026028D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del 2018. </w:t>
                      </w:r>
                    </w:p>
                    <w:p w:rsidR="0026028D" w:rsidRDefault="0026028D" w:rsidP="002602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26028D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Donde </w:t>
                      </w:r>
                      <w:r w:rsidR="00075D7B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la Lic. </w:t>
                      </w:r>
                      <w:r w:rsidR="006C5E6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Cecilia Field, integrante del comité toma la palabra para proponer un grupo de colaboradores por cada área o bien invitar al personal que guste colaborar en el comité de integridad, también se abordó el tema del personal que falto de firmar la carta compromiso y se recordó que se siguen recolectando tapitas para cuidar la ecología y apoyar a Fundación Un Día Especial </w:t>
                      </w:r>
                      <w:proofErr w:type="spellStart"/>
                      <w:r w:rsidR="006C5E6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Fonsi</w:t>
                      </w:r>
                      <w:proofErr w:type="spellEnd"/>
                      <w:r w:rsidR="006C5E6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, también se recordó que al área de Licitaciones y Contratos será quien promueva el día por la integridad correspondiente al 9 de septiembre del presente año</w:t>
                      </w:r>
                      <w:r w:rsidR="00106465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, se realizó el cuestionario que se subirá al micro sitio para evaluar el código</w:t>
                      </w:r>
                      <w:r w:rsidR="00075D7B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F3E66" w:rsidRDefault="002C0110" w:rsidP="002602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En la</w:t>
                      </w:r>
                      <w:r w:rsidR="007F3E66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sesión se tomaron los siguientes acuerdos</w:t>
                      </w:r>
                      <w:r w:rsidR="007F3E66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:</w:t>
                      </w:r>
                    </w:p>
                    <w:p w:rsidR="005205B1" w:rsidRDefault="005205B1" w:rsidP="002602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1.- </w:t>
                      </w:r>
                      <w:r w:rsidR="006C5E6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El personal que falto de firmar la carta compromiso deberá hacerlo en el mes de septiembre del presente. </w:t>
                      </w:r>
                    </w:p>
                    <w:p w:rsidR="005205B1" w:rsidRDefault="005205B1" w:rsidP="002602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2.-</w:t>
                      </w:r>
                      <w:r w:rsidR="006C5E68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Se habilitara micro sitio donde se subirán varias actividades correspondientes al comité de integridad, entre ellas, la evaluación al Código de Ética, de Conducta y Reglas de Integridad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.</w:t>
                      </w:r>
                    </w:p>
                    <w:p w:rsidR="006C5E68" w:rsidRDefault="006C5E68" w:rsidP="002602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3.- El día lunes 03 de septiembre del presente, firmaran la carta compromiso los Órganos Internos de Control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301F">
        <w:rPr>
          <w:rFonts w:ascii="Ecofont Vera Sans" w:hAnsi="Ecofont Vera Sans"/>
          <w:b/>
          <w:sz w:val="24"/>
        </w:rPr>
        <w:t xml:space="preserve"> </w:t>
      </w:r>
      <w:r w:rsidR="00075D7B">
        <w:rPr>
          <w:rFonts w:ascii="Ecofont Vera Sans" w:hAnsi="Ecofont Vera Sans"/>
          <w:b/>
          <w:sz w:val="24"/>
        </w:rPr>
        <w:t>REU</w:t>
      </w:r>
      <w:r w:rsidR="000D1826">
        <w:rPr>
          <w:rFonts w:ascii="Ecofont Vera Sans" w:hAnsi="Ecofont Vera Sans"/>
          <w:b/>
          <w:sz w:val="24"/>
        </w:rPr>
        <w:t>NIÓN DEL COMITÉ DE INTEGRIDAD 31</w:t>
      </w:r>
      <w:r w:rsidR="00075D7B">
        <w:rPr>
          <w:rFonts w:ascii="Ecofont Vera Sans" w:hAnsi="Ecofont Vera Sans"/>
          <w:b/>
          <w:sz w:val="24"/>
        </w:rPr>
        <w:t xml:space="preserve"> DE </w:t>
      </w:r>
      <w:r w:rsidR="000D1826">
        <w:rPr>
          <w:rFonts w:ascii="Ecofont Vera Sans" w:hAnsi="Ecofont Vera Sans"/>
          <w:b/>
          <w:sz w:val="24"/>
        </w:rPr>
        <w:t>AGOSTO</w:t>
      </w:r>
      <w:r w:rsidR="00075D7B">
        <w:rPr>
          <w:rFonts w:ascii="Ecofont Vera Sans" w:hAnsi="Ecofont Vera Sans"/>
          <w:b/>
          <w:sz w:val="24"/>
        </w:rPr>
        <w:t>.</w:t>
      </w: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446ED5" w:rsidRDefault="00106465" w:rsidP="00106465">
      <w:pPr>
        <w:jc w:val="center"/>
        <w:rPr>
          <w:rFonts w:ascii="Ecofont Vera Sans" w:hAnsi="Ecofont Vera Sans"/>
          <w:b/>
          <w:sz w:val="24"/>
        </w:rPr>
      </w:pPr>
      <w:r w:rsidRPr="00106465">
        <w:rPr>
          <w:rFonts w:ascii="Ecofont Vera Sans" w:hAnsi="Ecofont Vera Sans"/>
          <w:b/>
          <w:noProof/>
          <w:sz w:val="24"/>
          <w:lang w:eastAsia="es-ES"/>
        </w:rPr>
        <w:drawing>
          <wp:inline distT="0" distB="0" distL="0" distR="0">
            <wp:extent cx="3781425" cy="2269742"/>
            <wp:effectExtent l="76200" t="76200" r="123825" b="130810"/>
            <wp:docPr id="3" name="Imagen 3" descr="C:\Users\martha.preciado\Downloads\IMG_59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ha.preciado\Downloads\IMG_5944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57" cy="2276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465" w:rsidRPr="00106465" w:rsidRDefault="00106465" w:rsidP="00106465">
      <w:pPr>
        <w:jc w:val="center"/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t>Firma de Carta Compromi</w:t>
      </w:r>
      <w:r w:rsidR="00596C57">
        <w:rPr>
          <w:rFonts w:ascii="Ecofont Vera Sans" w:hAnsi="Ecofont Vera Sans"/>
          <w:sz w:val="24"/>
        </w:rPr>
        <w:t xml:space="preserve">so de OIC. </w:t>
      </w:r>
    </w:p>
    <w:p w:rsidR="00446ED5" w:rsidRDefault="00446ED5" w:rsidP="0069260F">
      <w:pPr>
        <w:rPr>
          <w:rFonts w:ascii="Ecofont Vera Sans" w:hAnsi="Ecofont Vera Sans"/>
          <w:b/>
          <w:sz w:val="24"/>
        </w:rPr>
      </w:pPr>
    </w:p>
    <w:p w:rsidR="0069260F" w:rsidRDefault="0069260F" w:rsidP="0069260F">
      <w:pPr>
        <w:rPr>
          <w:rFonts w:ascii="Ecofont Vera Sans" w:hAnsi="Ecofont Vera Sans"/>
          <w:b/>
          <w:sz w:val="24"/>
        </w:rPr>
      </w:pPr>
    </w:p>
    <w:p w:rsidR="005205B1" w:rsidRDefault="005205B1" w:rsidP="0069260F">
      <w:pPr>
        <w:rPr>
          <w:rFonts w:ascii="Ecofont Vera Sans" w:hAnsi="Ecofont Vera Sans"/>
          <w:b/>
          <w:sz w:val="24"/>
        </w:rPr>
      </w:pPr>
    </w:p>
    <w:p w:rsidR="005205B1" w:rsidRDefault="005205B1" w:rsidP="0069260F">
      <w:pPr>
        <w:rPr>
          <w:rFonts w:ascii="Ecofont Vera Sans" w:hAnsi="Ecofont Vera Sans"/>
          <w:b/>
          <w:sz w:val="24"/>
        </w:rPr>
      </w:pPr>
    </w:p>
    <w:p w:rsidR="005205B1" w:rsidRDefault="005205B1" w:rsidP="0069260F">
      <w:pPr>
        <w:rPr>
          <w:rFonts w:ascii="Ecofont Vera Sans" w:hAnsi="Ecofont Vera Sans"/>
          <w:b/>
          <w:sz w:val="24"/>
        </w:rPr>
      </w:pPr>
    </w:p>
    <w:p w:rsidR="00652A87" w:rsidRPr="003E3B53" w:rsidRDefault="00022300" w:rsidP="00652A87">
      <w:pPr>
        <w:pStyle w:val="Puesto"/>
        <w:jc w:val="center"/>
        <w:rPr>
          <w:rFonts w:ascii="Arial Narrow" w:eastAsiaTheme="minorHAnsi" w:hAnsi="Arial Narrow" w:cstheme="minorBidi"/>
          <w:b/>
          <w:spacing w:val="0"/>
          <w:kern w:val="0"/>
          <w:sz w:val="24"/>
          <w:szCs w:val="24"/>
        </w:rPr>
      </w:pPr>
      <w:r w:rsidRPr="003E3B53">
        <w:rPr>
          <w:rFonts w:ascii="Ecofont Vera Sans" w:hAnsi="Ecofont Vera Sans"/>
          <w:b/>
        </w:rPr>
        <w:lastRenderedPageBreak/>
        <w:t>CAPACITACIONES</w:t>
      </w:r>
      <w:r w:rsidR="003E3B53">
        <w:rPr>
          <w:rFonts w:ascii="Ecofont Vera Sans" w:hAnsi="Ecofont Vera Sans"/>
          <w:b/>
        </w:rPr>
        <w:t>.</w:t>
      </w:r>
      <w:r w:rsidR="00652A87" w:rsidRPr="003E3B53">
        <w:rPr>
          <w:rFonts w:ascii="Arial Narrow" w:eastAsiaTheme="minorHAnsi" w:hAnsi="Arial Narrow" w:cstheme="minorBidi"/>
          <w:b/>
          <w:spacing w:val="0"/>
          <w:kern w:val="0"/>
          <w:sz w:val="24"/>
          <w:szCs w:val="24"/>
        </w:rPr>
        <w:t xml:space="preserve"> </w:t>
      </w:r>
    </w:p>
    <w:p w:rsidR="00652A87" w:rsidRDefault="00652A87" w:rsidP="00652A87">
      <w:pPr>
        <w:tabs>
          <w:tab w:val="left" w:pos="3795"/>
        </w:tabs>
        <w:jc w:val="center"/>
        <w:rPr>
          <w:rFonts w:ascii="Arial Narrow" w:hAnsi="Arial Narrow"/>
          <w:b/>
          <w:sz w:val="24"/>
          <w:szCs w:val="24"/>
        </w:rPr>
      </w:pPr>
    </w:p>
    <w:p w:rsidR="00652A87" w:rsidRDefault="00652A87" w:rsidP="00652A87">
      <w:pPr>
        <w:tabs>
          <w:tab w:val="left" w:pos="3795"/>
        </w:tabs>
        <w:jc w:val="center"/>
        <w:rPr>
          <w:rFonts w:ascii="Arial Narrow" w:hAnsi="Arial Narrow"/>
          <w:b/>
          <w:sz w:val="24"/>
          <w:szCs w:val="24"/>
        </w:rPr>
      </w:pPr>
    </w:p>
    <w:p w:rsidR="005C7317" w:rsidRDefault="00022300" w:rsidP="00652A87">
      <w:pPr>
        <w:jc w:val="center"/>
        <w:rPr>
          <w:rFonts w:ascii="Ecofont Vera Sans" w:hAnsi="Ecofont Vera Sans"/>
          <w:sz w:val="24"/>
        </w:rPr>
      </w:pPr>
      <w:r>
        <w:rPr>
          <w:rFonts w:ascii="Ecofont Vera Sans" w:hAnsi="Ecofont Vera Sans"/>
          <w:noProof/>
          <w:sz w:val="24"/>
          <w:lang w:eastAsia="es-ES"/>
        </w:rPr>
        <w:drawing>
          <wp:inline distT="0" distB="0" distL="0" distR="0">
            <wp:extent cx="4827905" cy="3743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to_f13f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7" cy="37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Default="005C7317" w:rsidP="009F1394">
      <w:pPr>
        <w:jc w:val="both"/>
        <w:rPr>
          <w:rFonts w:ascii="Ecofont Vera Sans" w:hAnsi="Ecofont Vera Sans"/>
          <w:sz w:val="24"/>
        </w:rPr>
      </w:pPr>
    </w:p>
    <w:p w:rsidR="00652A87" w:rsidRDefault="00652A87" w:rsidP="009F1394">
      <w:pPr>
        <w:jc w:val="both"/>
        <w:rPr>
          <w:rFonts w:ascii="Ecofont Vera Sans" w:hAnsi="Ecofont Vera Sans"/>
          <w:sz w:val="24"/>
        </w:rPr>
      </w:pPr>
    </w:p>
    <w:p w:rsidR="00652A87" w:rsidRDefault="00652A87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3E3B53" w:rsidRDefault="003E3B53" w:rsidP="009F1394">
      <w:pPr>
        <w:jc w:val="both"/>
        <w:rPr>
          <w:rFonts w:ascii="Ecofont Vera Sans" w:hAnsi="Ecofont Vera Sans"/>
          <w:sz w:val="24"/>
        </w:rPr>
      </w:pPr>
    </w:p>
    <w:p w:rsidR="00652A87" w:rsidRDefault="00652A87" w:rsidP="009F1394">
      <w:pPr>
        <w:jc w:val="both"/>
        <w:rPr>
          <w:rFonts w:ascii="Ecofont Vera Sans" w:hAnsi="Ecofont Vera Sans"/>
          <w:sz w:val="24"/>
        </w:rPr>
      </w:pPr>
    </w:p>
    <w:p w:rsidR="00652A87" w:rsidRDefault="00652A87" w:rsidP="009F1394">
      <w:pPr>
        <w:jc w:val="both"/>
        <w:rPr>
          <w:rFonts w:ascii="Ecofont Vera Sans" w:hAnsi="Ecofont Vera Sans"/>
          <w:sz w:val="24"/>
        </w:rPr>
      </w:pPr>
    </w:p>
    <w:p w:rsidR="00652A87" w:rsidRDefault="00652A87" w:rsidP="009F1394">
      <w:pPr>
        <w:jc w:val="both"/>
        <w:rPr>
          <w:rFonts w:ascii="Ecofont Vera Sans" w:hAnsi="Ecofont Vera Sans"/>
          <w:sz w:val="24"/>
        </w:rPr>
      </w:pPr>
    </w:p>
    <w:p w:rsidR="007C5BF9" w:rsidRDefault="00652A87" w:rsidP="007C5BF9">
      <w:pPr>
        <w:jc w:val="both"/>
        <w:rPr>
          <w:rFonts w:ascii="Ecofont Vera Sans" w:hAnsi="Ecofont Vera Sans"/>
          <w:sz w:val="24"/>
        </w:rPr>
      </w:pPr>
      <w:r w:rsidRPr="00652A87">
        <w:rPr>
          <w:rFonts w:ascii="Ecofont Vera Sans" w:hAnsi="Ecofont Vera Sans"/>
          <w:b/>
          <w:sz w:val="24"/>
        </w:rPr>
        <w:lastRenderedPageBreak/>
        <w:t xml:space="preserve">1.- </w:t>
      </w:r>
      <w:r w:rsidR="007C5BF9" w:rsidRPr="007C5BF9">
        <w:rPr>
          <w:rFonts w:ascii="Ecofont Vera Sans" w:hAnsi="Ecofont Vera Sans"/>
          <w:b/>
          <w:sz w:val="24"/>
        </w:rPr>
        <w:t>El Comité de Integridad de la Secretaría de la Contraloría General del Estado de Sonora asistió a las capacitaciones en Materia de:</w:t>
      </w:r>
      <w:r w:rsidR="007C5BF9">
        <w:rPr>
          <w:rFonts w:ascii="Ecofont Vera Sans" w:hAnsi="Ecofont Vera Sans"/>
          <w:sz w:val="24"/>
        </w:rPr>
        <w:t xml:space="preserve"> </w:t>
      </w:r>
    </w:p>
    <w:p w:rsidR="00D4137A" w:rsidRDefault="00D4137A" w:rsidP="009F1394">
      <w:pPr>
        <w:jc w:val="both"/>
        <w:rPr>
          <w:rFonts w:ascii="Ecofont Vera Sans" w:hAnsi="Ecofont Vera Sans"/>
          <w:b/>
          <w:sz w:val="24"/>
        </w:rPr>
      </w:pPr>
    </w:p>
    <w:p w:rsidR="003E3B53" w:rsidRPr="00D4137A" w:rsidRDefault="00D4137A" w:rsidP="00D4137A">
      <w:pPr>
        <w:pStyle w:val="Prrafodelista"/>
        <w:numPr>
          <w:ilvl w:val="0"/>
          <w:numId w:val="1"/>
        </w:numPr>
        <w:jc w:val="both"/>
        <w:rPr>
          <w:rFonts w:ascii="Ecofont Vera Sans" w:hAnsi="Ecofont Vera Sans"/>
          <w:sz w:val="24"/>
        </w:rPr>
      </w:pPr>
      <w:r w:rsidRPr="00D4137A">
        <w:rPr>
          <w:rFonts w:ascii="Ecofont Vera Sans" w:hAnsi="Ecofont Vera Sans"/>
          <w:sz w:val="24"/>
        </w:rPr>
        <w:t>Recepción Y Atención De Denuncias En Los Comités De Integridad, Practicas Éticas Y Buen Gobierno De La Administración Pública Estatal.</w:t>
      </w:r>
    </w:p>
    <w:p w:rsidR="00D4137A" w:rsidRDefault="00D4137A" w:rsidP="00D4137A">
      <w:pPr>
        <w:pStyle w:val="Prrafodelista"/>
        <w:numPr>
          <w:ilvl w:val="0"/>
          <w:numId w:val="1"/>
        </w:numPr>
        <w:jc w:val="both"/>
        <w:rPr>
          <w:rFonts w:ascii="Ecofont Vera Sans" w:hAnsi="Ecofont Vera Sans"/>
          <w:sz w:val="24"/>
        </w:rPr>
      </w:pPr>
      <w:r w:rsidRPr="00D4137A">
        <w:rPr>
          <w:rFonts w:ascii="Ecofont Vera Sans" w:hAnsi="Ecofont Vera Sans"/>
          <w:sz w:val="24"/>
        </w:rPr>
        <w:t xml:space="preserve">“Identificar Y Prevenir La Actuación Bajo Conflicto De Interés En El Ejercicio De La Función Pública Estatal. </w:t>
      </w:r>
    </w:p>
    <w:p w:rsidR="00FA3102" w:rsidRDefault="00FA3102" w:rsidP="00FA3102">
      <w:pPr>
        <w:jc w:val="both"/>
        <w:rPr>
          <w:rFonts w:ascii="Ecofont Vera Sans" w:hAnsi="Ecofont Vera Sans"/>
          <w:sz w:val="24"/>
        </w:rPr>
      </w:pPr>
    </w:p>
    <w:p w:rsidR="00FA3102" w:rsidRPr="00FA3102" w:rsidRDefault="00FA3102" w:rsidP="00FA3102">
      <w:pPr>
        <w:jc w:val="both"/>
        <w:rPr>
          <w:rFonts w:ascii="Ecofont Vera Sans" w:hAnsi="Ecofont Vera Sans"/>
          <w:sz w:val="24"/>
        </w:rPr>
      </w:pPr>
    </w:p>
    <w:p w:rsidR="00022300" w:rsidRPr="000458FD" w:rsidRDefault="007C5BF9" w:rsidP="00022300">
      <w:pPr>
        <w:jc w:val="center"/>
        <w:rPr>
          <w:rFonts w:ascii="Ecofont Vera Sans" w:hAnsi="Ecofont Vera Sans"/>
          <w:sz w:val="24"/>
        </w:rPr>
      </w:pPr>
      <w:r>
        <w:rPr>
          <w:rFonts w:ascii="Ecofont Vera Sans" w:hAnsi="Ecofont Vera Sans"/>
          <w:noProof/>
          <w:sz w:val="24"/>
          <w:lang w:eastAsia="es-ES"/>
        </w:rPr>
        <w:drawing>
          <wp:inline distT="0" distB="0" distL="0" distR="0">
            <wp:extent cx="5400040" cy="4050030"/>
            <wp:effectExtent l="76200" t="76200" r="124460" b="140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640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A87" w:rsidRDefault="00652A87" w:rsidP="009F1394">
      <w:pPr>
        <w:jc w:val="both"/>
        <w:rPr>
          <w:rFonts w:ascii="Ecofont Vera Sans" w:hAnsi="Ecofont Vera Sans"/>
          <w:b/>
          <w:sz w:val="24"/>
        </w:rPr>
      </w:pPr>
      <w:r w:rsidRPr="00652A87">
        <w:rPr>
          <w:rFonts w:ascii="Ecofont Vera Sans" w:hAnsi="Ecofont Vera Sans"/>
          <w:b/>
          <w:sz w:val="24"/>
        </w:rPr>
        <w:t xml:space="preserve"> </w:t>
      </w:r>
    </w:p>
    <w:p w:rsidR="00022300" w:rsidRDefault="00022300" w:rsidP="009F1394">
      <w:pPr>
        <w:jc w:val="both"/>
        <w:rPr>
          <w:rFonts w:ascii="Ecofont Vera Sans" w:hAnsi="Ecofont Vera Sans"/>
          <w:b/>
          <w:sz w:val="24"/>
        </w:rPr>
      </w:pPr>
    </w:p>
    <w:p w:rsidR="00022300" w:rsidRDefault="00022300" w:rsidP="009F1394">
      <w:pPr>
        <w:jc w:val="both"/>
        <w:rPr>
          <w:rFonts w:ascii="Ecofont Vera Sans" w:hAnsi="Ecofont Vera Sans"/>
          <w:b/>
          <w:sz w:val="24"/>
        </w:rPr>
      </w:pPr>
    </w:p>
    <w:p w:rsidR="00652A87" w:rsidRDefault="00652A87" w:rsidP="009F1394">
      <w:pPr>
        <w:jc w:val="both"/>
        <w:rPr>
          <w:rFonts w:ascii="Ecofont Vera Sans" w:hAnsi="Ecofont Vera Sans"/>
          <w:b/>
          <w:sz w:val="24"/>
        </w:rPr>
      </w:pPr>
    </w:p>
    <w:p w:rsidR="00652A87" w:rsidRPr="00652A87" w:rsidRDefault="00652A87" w:rsidP="009F1394">
      <w:pPr>
        <w:jc w:val="both"/>
        <w:rPr>
          <w:rFonts w:ascii="Ecofont Vera Sans" w:hAnsi="Ecofont Vera Sans"/>
          <w:b/>
          <w:sz w:val="24"/>
        </w:rPr>
      </w:pPr>
    </w:p>
    <w:p w:rsidR="005C7317" w:rsidRDefault="005C7317" w:rsidP="009F1394">
      <w:pPr>
        <w:jc w:val="both"/>
        <w:rPr>
          <w:rFonts w:ascii="Ecofont Vera Sans" w:hAnsi="Ecofont Vera Sans"/>
          <w:sz w:val="24"/>
        </w:rPr>
      </w:pPr>
    </w:p>
    <w:p w:rsidR="005C7317" w:rsidRDefault="005C7317" w:rsidP="009F1394">
      <w:pPr>
        <w:jc w:val="both"/>
        <w:rPr>
          <w:rFonts w:ascii="Ecofont Vera Sans" w:hAnsi="Ecofont Vera Sans"/>
          <w:sz w:val="24"/>
        </w:rPr>
      </w:pPr>
    </w:p>
    <w:p w:rsidR="005C7317" w:rsidRDefault="005C7317" w:rsidP="009F1394">
      <w:pPr>
        <w:jc w:val="both"/>
        <w:rPr>
          <w:rFonts w:ascii="Ecofont Vera Sans" w:hAnsi="Ecofont Vera Sans"/>
          <w:sz w:val="24"/>
        </w:rPr>
      </w:pPr>
    </w:p>
    <w:p w:rsidR="005C7317" w:rsidRDefault="005C7317" w:rsidP="009F1394">
      <w:pPr>
        <w:jc w:val="both"/>
        <w:rPr>
          <w:rFonts w:ascii="Ecofont Vera Sans" w:hAnsi="Ecofont Vera Sans"/>
          <w:sz w:val="24"/>
        </w:rPr>
      </w:pPr>
    </w:p>
    <w:p w:rsidR="005C7317" w:rsidRPr="003E3B53" w:rsidRDefault="003E3B53" w:rsidP="003E3B53">
      <w:pPr>
        <w:pStyle w:val="Puesto"/>
        <w:jc w:val="center"/>
        <w:rPr>
          <w:rFonts w:ascii="Ecofont Vera Sans" w:hAnsi="Ecofont Vera Sans"/>
          <w:b/>
        </w:rPr>
      </w:pPr>
      <w:r w:rsidRPr="003E3B53">
        <w:rPr>
          <w:rFonts w:ascii="Ecofont Vera Sans" w:hAnsi="Ecofont Vera Sans"/>
          <w:b/>
        </w:rPr>
        <w:lastRenderedPageBreak/>
        <w:t>PRACTICAS ÉTICAS ENFOCADAS AL MEDIO AMBIENTE.</w:t>
      </w:r>
    </w:p>
    <w:p w:rsidR="003E3B53" w:rsidRPr="003E3B53" w:rsidRDefault="003E3B53" w:rsidP="003E3B53"/>
    <w:p w:rsidR="003E3B53" w:rsidRDefault="003E3B53" w:rsidP="003E3B53"/>
    <w:p w:rsidR="003E3B53" w:rsidRDefault="003E3B53" w:rsidP="003E3B5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117756" cy="47339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 plane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47" cy="47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>
      <w:pPr>
        <w:jc w:val="center"/>
      </w:pPr>
    </w:p>
    <w:p w:rsidR="003E3B53" w:rsidRDefault="003E3B53" w:rsidP="003E3B53"/>
    <w:p w:rsidR="00461663" w:rsidRDefault="00461663" w:rsidP="003E3B53">
      <w:pPr>
        <w:rPr>
          <w:rFonts w:ascii="Ecofont Vera Sans" w:hAnsi="Ecofont Vera Sans"/>
          <w:b/>
          <w:sz w:val="24"/>
        </w:rPr>
      </w:pPr>
    </w:p>
    <w:p w:rsidR="003E3B53" w:rsidRPr="003E3B53" w:rsidRDefault="003E3B53" w:rsidP="003E3B53">
      <w:pPr>
        <w:rPr>
          <w:rFonts w:ascii="Ecofont Vera Sans" w:hAnsi="Ecofont Vera Sans"/>
          <w:b/>
          <w:sz w:val="24"/>
        </w:rPr>
      </w:pPr>
      <w:r w:rsidRPr="003E3B53">
        <w:rPr>
          <w:rFonts w:ascii="Ecofont Vera Sans" w:hAnsi="Ecofont Vera Sans"/>
          <w:b/>
          <w:sz w:val="24"/>
        </w:rPr>
        <w:t>1.- RECICLAJE DE PAPEL.</w:t>
      </w:r>
    </w:p>
    <w:p w:rsidR="003E3B53" w:rsidRDefault="003E3B53" w:rsidP="003E3B53">
      <w:pPr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40C62200" wp14:editId="0C1320F6">
            <wp:extent cx="3286125" cy="2419350"/>
            <wp:effectExtent l="0" t="0" r="9525" b="0"/>
            <wp:docPr id="22" name="Imagen 22" descr="D:\jenny.medina\Desktop\IMG_2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jenny.medina\Desktop\IMG_2136.jpg"/>
                    <pic:cNvPicPr/>
                  </pic:nvPicPr>
                  <pic:blipFill>
                    <a:blip r:embed="rId14" cstate="print"/>
                    <a:srcRect r="2037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53" w:rsidRPr="003E3B53" w:rsidRDefault="003E3B53" w:rsidP="003E3B53">
      <w:pPr>
        <w:jc w:val="both"/>
        <w:rPr>
          <w:rFonts w:ascii="Ecofont Vera Sans" w:hAnsi="Ecofont Vera Sans"/>
          <w:sz w:val="24"/>
        </w:rPr>
      </w:pPr>
      <w:r w:rsidRPr="003E3B53">
        <w:rPr>
          <w:rFonts w:ascii="Ecofont Vera Sans" w:hAnsi="Ecofont Vera Sans"/>
          <w:sz w:val="24"/>
        </w:rPr>
        <w:t xml:space="preserve">Se </w:t>
      </w:r>
      <w:r w:rsidR="00FA3102">
        <w:rPr>
          <w:rFonts w:ascii="Ecofont Vera Sans" w:hAnsi="Ecofont Vera Sans"/>
          <w:sz w:val="24"/>
        </w:rPr>
        <w:t>da seguimiento a la actividad de</w:t>
      </w:r>
      <w:r w:rsidRPr="003E3B53">
        <w:rPr>
          <w:rFonts w:ascii="Ecofont Vera Sans" w:hAnsi="Ecofont Vera Sans"/>
          <w:sz w:val="24"/>
        </w:rPr>
        <w:t xml:space="preserve"> reciclaje de hojas de papel, </w:t>
      </w:r>
      <w:r w:rsidR="00FA3102">
        <w:rPr>
          <w:rFonts w:ascii="Ecofont Vera Sans" w:hAnsi="Ecofont Vera Sans"/>
          <w:sz w:val="24"/>
        </w:rPr>
        <w:t>instalando cajas en todas las áreas l</w:t>
      </w:r>
      <w:r w:rsidRPr="003E3B53">
        <w:rPr>
          <w:rFonts w:ascii="Ecofont Vera Sans" w:hAnsi="Ecofont Vera Sans"/>
          <w:sz w:val="24"/>
        </w:rPr>
        <w:t>a</w:t>
      </w:r>
      <w:r w:rsidR="00FA3102">
        <w:rPr>
          <w:rFonts w:ascii="Ecofont Vera Sans" w:hAnsi="Ecofont Vera Sans"/>
          <w:sz w:val="24"/>
        </w:rPr>
        <w:t>s</w:t>
      </w:r>
      <w:r w:rsidRPr="003E3B53">
        <w:rPr>
          <w:rFonts w:ascii="Ecofont Vera Sans" w:hAnsi="Ecofont Vera Sans"/>
          <w:sz w:val="24"/>
        </w:rPr>
        <w:t xml:space="preserve"> </w:t>
      </w:r>
      <w:r w:rsidR="00FA3102">
        <w:rPr>
          <w:rFonts w:ascii="Ecofont Vera Sans" w:hAnsi="Ecofont Vera Sans"/>
          <w:sz w:val="24"/>
        </w:rPr>
        <w:t xml:space="preserve">cuales se encuentran a </w:t>
      </w:r>
      <w:r w:rsidRPr="003E3B53">
        <w:rPr>
          <w:rFonts w:ascii="Ecofont Vera Sans" w:hAnsi="Ecofont Vera Sans"/>
          <w:sz w:val="24"/>
        </w:rPr>
        <w:t>disposición de</w:t>
      </w:r>
      <w:r w:rsidR="00FA3102">
        <w:rPr>
          <w:rFonts w:ascii="Ecofont Vera Sans" w:hAnsi="Ecofont Vera Sans"/>
          <w:sz w:val="24"/>
        </w:rPr>
        <w:t xml:space="preserve"> todo</w:t>
      </w:r>
      <w:r w:rsidRPr="003E3B53">
        <w:rPr>
          <w:rFonts w:ascii="Ecofont Vera Sans" w:hAnsi="Ecofont Vera Sans"/>
          <w:sz w:val="24"/>
        </w:rPr>
        <w:t xml:space="preserve"> </w:t>
      </w:r>
      <w:r w:rsidR="00FA3102">
        <w:rPr>
          <w:rFonts w:ascii="Ecofont Vera Sans" w:hAnsi="Ecofont Vera Sans"/>
          <w:sz w:val="24"/>
        </w:rPr>
        <w:t xml:space="preserve">el </w:t>
      </w:r>
      <w:r w:rsidRPr="003E3B53">
        <w:rPr>
          <w:rFonts w:ascii="Ecofont Vera Sans" w:hAnsi="Ecofont Vera Sans"/>
          <w:sz w:val="24"/>
        </w:rPr>
        <w:t>personal ya sea para depositar hojas o para reutilizar las existentes.</w:t>
      </w:r>
    </w:p>
    <w:p w:rsidR="003E3B53" w:rsidRDefault="003E3B53" w:rsidP="003E3B53">
      <w:pPr>
        <w:rPr>
          <w:rFonts w:ascii="Ecofont Vera Sans" w:hAnsi="Ecofont Vera Sans"/>
          <w:b/>
          <w:sz w:val="24"/>
        </w:rPr>
      </w:pPr>
    </w:p>
    <w:p w:rsidR="003E3B53" w:rsidRPr="003E3B53" w:rsidRDefault="003E3B53" w:rsidP="003E3B53">
      <w:pPr>
        <w:rPr>
          <w:rFonts w:ascii="Ecofont Vera Sans" w:hAnsi="Ecofont Vera Sans"/>
          <w:b/>
          <w:sz w:val="24"/>
        </w:rPr>
      </w:pPr>
      <w:r>
        <w:rPr>
          <w:rFonts w:ascii="Ecofont Vera Sans" w:hAnsi="Ecofont Vera Sans"/>
          <w:b/>
          <w:sz w:val="24"/>
        </w:rPr>
        <w:t>2.- RECOLECCIÓN DE TAPITAS DE PLÁSTICO</w:t>
      </w:r>
    </w:p>
    <w:p w:rsidR="003E3B53" w:rsidRDefault="003E3B53" w:rsidP="003E3B53"/>
    <w:p w:rsidR="003E3B53" w:rsidRDefault="003E3B53" w:rsidP="003E3B53">
      <w:pPr>
        <w:jc w:val="center"/>
      </w:pPr>
      <w:r>
        <w:rPr>
          <w:noProof/>
          <w:lang w:eastAsia="es-ES"/>
        </w:rPr>
        <w:drawing>
          <wp:inline distT="0" distB="0" distL="0" distR="0" wp14:anchorId="5A17CCC4" wp14:editId="425C9F31">
            <wp:extent cx="3619500" cy="2676525"/>
            <wp:effectExtent l="0" t="0" r="0" b="9525"/>
            <wp:docPr id="23" name="Imagen 23" descr="D:\jenny.medina\Desktop\IMG_2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:\jenny.medina\Desktop\IMG_2137.jpg"/>
                    <pic:cNvPicPr/>
                  </pic:nvPicPr>
                  <pic:blipFill>
                    <a:blip r:embed="rId15" cstate="print"/>
                    <a:srcRect l="3226" t="5430" r="407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53" w:rsidRDefault="003E3B53" w:rsidP="003E3B53">
      <w:pPr>
        <w:rPr>
          <w:rFonts w:ascii="Ecofont Vera Sans" w:hAnsi="Ecofont Vera Sans"/>
          <w:sz w:val="24"/>
        </w:rPr>
      </w:pPr>
      <w:r w:rsidRPr="003E3B53">
        <w:rPr>
          <w:rFonts w:ascii="Ecofont Vera Sans" w:hAnsi="Ecofont Vera Sans"/>
          <w:sz w:val="24"/>
        </w:rPr>
        <w:t>En todas las áreas se instalaron cajas para la recolección de tapas de plástico.</w:t>
      </w:r>
    </w:p>
    <w:p w:rsidR="003E3B53" w:rsidRDefault="003E3B53" w:rsidP="003E3B53">
      <w:pPr>
        <w:rPr>
          <w:rFonts w:ascii="Ecofont Vera Sans" w:hAnsi="Ecofont Vera Sans"/>
          <w:sz w:val="24"/>
        </w:rPr>
      </w:pPr>
    </w:p>
    <w:p w:rsidR="003E3B53" w:rsidRDefault="003E3B53" w:rsidP="003E3B53">
      <w:pPr>
        <w:rPr>
          <w:rFonts w:ascii="Ecofont Vera Sans" w:hAnsi="Ecofont Vera Sans"/>
          <w:sz w:val="24"/>
        </w:rPr>
      </w:pPr>
    </w:p>
    <w:p w:rsidR="00F71789" w:rsidRDefault="00F71789" w:rsidP="003E3B53">
      <w:pPr>
        <w:rPr>
          <w:rFonts w:ascii="Ecofont Vera Sans" w:hAnsi="Ecofont Vera Sans"/>
          <w:sz w:val="24"/>
        </w:rPr>
      </w:pPr>
    </w:p>
    <w:p w:rsidR="00F71789" w:rsidRDefault="00F71789" w:rsidP="003E3B53">
      <w:pPr>
        <w:rPr>
          <w:rFonts w:ascii="Ecofont Vera Sans" w:hAnsi="Ecofont Vera Sans"/>
          <w:sz w:val="24"/>
        </w:rPr>
      </w:pPr>
    </w:p>
    <w:p w:rsidR="00F71789" w:rsidRDefault="00F71789" w:rsidP="003E3B53">
      <w:pPr>
        <w:rPr>
          <w:rFonts w:ascii="Ecofont Vera Sans" w:hAnsi="Ecofont Vera Sans"/>
          <w:sz w:val="24"/>
        </w:rPr>
      </w:pPr>
    </w:p>
    <w:p w:rsidR="00F71789" w:rsidRDefault="00F71789" w:rsidP="003E3B53">
      <w:pPr>
        <w:rPr>
          <w:rFonts w:ascii="Ecofont Vera Sans" w:hAnsi="Ecofont Vera Sans"/>
          <w:sz w:val="24"/>
        </w:rPr>
      </w:pPr>
    </w:p>
    <w:p w:rsidR="00F71789" w:rsidRPr="00F71789" w:rsidRDefault="00F71789" w:rsidP="00F71789">
      <w:pPr>
        <w:jc w:val="center"/>
        <w:rPr>
          <w:rFonts w:ascii="Ecofont Vera Sans" w:hAnsi="Ecofont Vera Sans"/>
          <w:b/>
          <w:sz w:val="24"/>
        </w:rPr>
      </w:pPr>
    </w:p>
    <w:p w:rsidR="00F71789" w:rsidRPr="00F71789" w:rsidRDefault="00F71789" w:rsidP="00F71789">
      <w:pPr>
        <w:pStyle w:val="Puesto"/>
        <w:jc w:val="center"/>
        <w:rPr>
          <w:rFonts w:ascii="Ecofont Vera Sans" w:hAnsi="Ecofont Vera Sans"/>
          <w:b/>
        </w:rPr>
      </w:pPr>
      <w:r w:rsidRPr="00F71789">
        <w:rPr>
          <w:rFonts w:ascii="Ecofont Vera Sans" w:hAnsi="Ecofont Vera Sans"/>
          <w:b/>
        </w:rPr>
        <w:t>Practicas éticas enfocadas a la comunidad.</w:t>
      </w:r>
    </w:p>
    <w:p w:rsidR="00F71789" w:rsidRPr="00F71789" w:rsidRDefault="00F71789" w:rsidP="00F71789"/>
    <w:p w:rsidR="00775AA1" w:rsidRDefault="00775AA1" w:rsidP="009F1394">
      <w:pPr>
        <w:jc w:val="both"/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t xml:space="preserve">Se enviaron las tapas de plástico recolectadas para apoyar el sustento de la Fundación “Un Día Especial </w:t>
      </w:r>
      <w:proofErr w:type="spellStart"/>
      <w:r>
        <w:rPr>
          <w:rFonts w:ascii="Ecofont Vera Sans" w:hAnsi="Ecofont Vera Sans"/>
          <w:sz w:val="24"/>
        </w:rPr>
        <w:t>Fonsi</w:t>
      </w:r>
      <w:proofErr w:type="spellEnd"/>
      <w:r>
        <w:rPr>
          <w:rFonts w:ascii="Ecofont Vera Sans" w:hAnsi="Ecofont Vera Sans"/>
          <w:sz w:val="24"/>
        </w:rPr>
        <w:t xml:space="preserve">” A.C., albergue para niños con cáncer. </w:t>
      </w:r>
    </w:p>
    <w:p w:rsidR="00294233" w:rsidRDefault="00FA3102" w:rsidP="009F139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Ecofont Vera Sans" w:hAnsi="Ecofont Vera Sans"/>
          <w:noProof/>
          <w:sz w:val="24"/>
          <w:lang w:eastAsia="es-ES"/>
        </w:rPr>
        <w:drawing>
          <wp:inline distT="0" distB="0" distL="0" distR="0">
            <wp:extent cx="2529848" cy="2009775"/>
            <wp:effectExtent l="76200" t="76200" r="137160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3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82" cy="2016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32C3" w:rsidRPr="003932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32C3" w:rsidRPr="003932C3">
        <w:rPr>
          <w:rFonts w:ascii="Ecofont Vera Sans" w:hAnsi="Ecofont Vera Sans"/>
          <w:noProof/>
          <w:sz w:val="24"/>
          <w:lang w:eastAsia="es-ES"/>
        </w:rPr>
        <w:drawing>
          <wp:inline distT="0" distB="0" distL="0" distR="0">
            <wp:extent cx="2640890" cy="1981441"/>
            <wp:effectExtent l="81915" t="70485" r="127635" b="127635"/>
            <wp:docPr id="6" name="Imagen 6" descr="C:\Users\martha.preciado\Downloads\IMG_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.preciado\Downloads\IMG_6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5590" cy="1984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2C3" w:rsidRDefault="003932C3" w:rsidP="009F139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018AD" w:rsidRDefault="003932C3" w:rsidP="003932C3">
      <w:pPr>
        <w:jc w:val="center"/>
        <w:rPr>
          <w:rFonts w:ascii="Ecofont Vera Sans" w:hAnsi="Ecofont Vera Sans"/>
          <w:sz w:val="24"/>
        </w:rPr>
      </w:pPr>
      <w:r w:rsidRPr="003932C3">
        <w:rPr>
          <w:rFonts w:ascii="Ecofont Vera Sans" w:hAnsi="Ecofont Vera Sans"/>
          <w:noProof/>
          <w:sz w:val="24"/>
          <w:lang w:eastAsia="es-ES"/>
        </w:rPr>
        <w:drawing>
          <wp:inline distT="0" distB="0" distL="0" distR="0">
            <wp:extent cx="3857598" cy="2362200"/>
            <wp:effectExtent l="76200" t="76200" r="124460" b="133350"/>
            <wp:docPr id="7" name="Imagen 7" descr="C:\Users\martha.preciado\Downloads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ha.preciado\Downloads\IMG_57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72" cy="2369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8AD" w:rsidRDefault="006018AD" w:rsidP="009F1394">
      <w:pPr>
        <w:jc w:val="both"/>
        <w:rPr>
          <w:rFonts w:ascii="Ecofont Vera Sans" w:hAnsi="Ecofont Vera Sans"/>
          <w:sz w:val="24"/>
        </w:rPr>
      </w:pPr>
    </w:p>
    <w:p w:rsidR="00294233" w:rsidRDefault="00294233" w:rsidP="009F1394">
      <w:pPr>
        <w:jc w:val="both"/>
        <w:rPr>
          <w:rFonts w:ascii="Ecofont Vera Sans" w:hAnsi="Ecofont Vera Sans"/>
          <w:sz w:val="24"/>
        </w:rPr>
      </w:pPr>
    </w:p>
    <w:p w:rsidR="00294233" w:rsidRDefault="00294233" w:rsidP="009F1394">
      <w:pPr>
        <w:jc w:val="both"/>
        <w:rPr>
          <w:rFonts w:ascii="Ecofont Vera Sans" w:hAnsi="Ecofont Vera Sans"/>
          <w:sz w:val="24"/>
        </w:rPr>
      </w:pPr>
    </w:p>
    <w:p w:rsidR="00F71789" w:rsidRDefault="00775AA1" w:rsidP="009F1394">
      <w:pPr>
        <w:jc w:val="both"/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lastRenderedPageBreak/>
        <w:t xml:space="preserve"> </w:t>
      </w:r>
    </w:p>
    <w:p w:rsidR="00F71789" w:rsidRDefault="00F71789" w:rsidP="009F1394">
      <w:pPr>
        <w:jc w:val="both"/>
        <w:rPr>
          <w:rFonts w:ascii="Ecofont Vera Sans" w:hAnsi="Ecofont Vera Sans"/>
          <w:sz w:val="24"/>
        </w:rPr>
      </w:pPr>
    </w:p>
    <w:p w:rsidR="003932C3" w:rsidRDefault="003932C3" w:rsidP="003932C3">
      <w:pPr>
        <w:jc w:val="center"/>
        <w:rPr>
          <w:rFonts w:ascii="Ecofont Vera Sans" w:hAnsi="Ecofont Vera Sans"/>
          <w:b/>
          <w:sz w:val="56"/>
        </w:rPr>
      </w:pPr>
      <w:r w:rsidRPr="003932C3">
        <w:rPr>
          <w:rFonts w:ascii="Ecofont Vera Sans" w:hAnsi="Ecofont Vera Sans"/>
          <w:b/>
          <w:sz w:val="56"/>
        </w:rPr>
        <w:t xml:space="preserve">Practicas éticas enfocadas a </w:t>
      </w:r>
      <w:r>
        <w:rPr>
          <w:rFonts w:ascii="Ecofont Vera Sans" w:hAnsi="Ecofont Vera Sans"/>
          <w:b/>
          <w:sz w:val="56"/>
        </w:rPr>
        <w:t>vivencia de valores.</w:t>
      </w:r>
    </w:p>
    <w:p w:rsidR="003932C3" w:rsidRDefault="00A326F6" w:rsidP="00A326F6">
      <w:pPr>
        <w:jc w:val="both"/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t xml:space="preserve">Se adornaron las oficinas y se llevó a cabo un convivio conmemorativo al mes patrio. </w:t>
      </w:r>
    </w:p>
    <w:p w:rsidR="00A326F6" w:rsidRDefault="00A326F6" w:rsidP="00A326F6">
      <w:pPr>
        <w:jc w:val="center"/>
        <w:rPr>
          <w:rFonts w:ascii="Ecofont Vera Sans" w:hAnsi="Ecofont Vera Sans"/>
          <w:sz w:val="24"/>
        </w:rPr>
      </w:pPr>
      <w:r w:rsidRPr="00A326F6">
        <w:rPr>
          <w:rFonts w:ascii="Ecofont Vera Sans" w:hAnsi="Ecofont Vera Sans"/>
          <w:noProof/>
          <w:sz w:val="24"/>
          <w:lang w:eastAsia="es-ES"/>
        </w:rPr>
        <w:drawing>
          <wp:inline distT="0" distB="0" distL="0" distR="0">
            <wp:extent cx="4437153" cy="2933700"/>
            <wp:effectExtent l="76200" t="76200" r="135255" b="133350"/>
            <wp:docPr id="8" name="Imagen 8" descr="C:\Users\martha.preciado\Downloads\IMG_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ha.preciado\Downloads\IMG_597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33" cy="2941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6F6" w:rsidRPr="00A326F6" w:rsidRDefault="00A326F6" w:rsidP="00A326F6">
      <w:pPr>
        <w:jc w:val="center"/>
        <w:rPr>
          <w:rFonts w:ascii="Ecofont Vera Sans" w:hAnsi="Ecofont Vera Sans"/>
          <w:sz w:val="24"/>
        </w:rPr>
      </w:pPr>
      <w:r w:rsidRPr="00A326F6">
        <w:rPr>
          <w:rFonts w:ascii="Ecofont Vera Sans" w:hAnsi="Ecofont Vera Sans"/>
          <w:noProof/>
          <w:sz w:val="24"/>
          <w:lang w:eastAsia="es-ES"/>
        </w:rPr>
        <w:drawing>
          <wp:inline distT="0" distB="0" distL="0" distR="0">
            <wp:extent cx="4448175" cy="2613876"/>
            <wp:effectExtent l="76200" t="76200" r="123825" b="129540"/>
            <wp:docPr id="11" name="Imagen 11" descr="C:\Users\martha.preciado\Downloads\d651f2df-2880-44a2-ba6e-8040b90fa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ha.preciado\Downloads\d651f2df-2880-44a2-ba6e-8040b90fabe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01" cy="2617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2C3" w:rsidRDefault="003932C3" w:rsidP="009F1394">
      <w:pPr>
        <w:jc w:val="both"/>
        <w:rPr>
          <w:rFonts w:ascii="Ecofont Vera Sans" w:hAnsi="Ecofont Vera Sans"/>
          <w:sz w:val="24"/>
        </w:rPr>
      </w:pPr>
    </w:p>
    <w:p w:rsidR="00A326F6" w:rsidRDefault="00A326F6" w:rsidP="009F1394">
      <w:pPr>
        <w:jc w:val="both"/>
        <w:rPr>
          <w:rFonts w:ascii="Ecofont Vera Sans" w:hAnsi="Ecofont Vera Sans"/>
          <w:sz w:val="24"/>
        </w:rPr>
      </w:pPr>
    </w:p>
    <w:p w:rsidR="00A326F6" w:rsidRDefault="00A326F6" w:rsidP="009F1394">
      <w:pPr>
        <w:jc w:val="both"/>
        <w:rPr>
          <w:rFonts w:ascii="Ecofont Vera Sans" w:hAnsi="Ecofont Vera Sans"/>
          <w:sz w:val="24"/>
        </w:rPr>
      </w:pPr>
    </w:p>
    <w:p w:rsidR="00A326F6" w:rsidRDefault="00A326F6" w:rsidP="009F1394">
      <w:pPr>
        <w:jc w:val="both"/>
        <w:rPr>
          <w:rFonts w:ascii="Ecofont Vera Sans" w:hAnsi="Ecofont Vera Sans"/>
          <w:sz w:val="24"/>
        </w:rPr>
      </w:pPr>
    </w:p>
    <w:p w:rsidR="009F1394" w:rsidRDefault="006018AD" w:rsidP="009F1394">
      <w:pPr>
        <w:jc w:val="both"/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lastRenderedPageBreak/>
        <w:t xml:space="preserve">Concentrado de </w:t>
      </w:r>
      <w:r w:rsidR="009F1394">
        <w:rPr>
          <w:rFonts w:ascii="Ecofont Vera Sans" w:hAnsi="Ecofont Vera Sans"/>
          <w:sz w:val="24"/>
        </w:rPr>
        <w:t xml:space="preserve">Actividades realizadas: </w:t>
      </w:r>
    </w:p>
    <w:p w:rsidR="009F1394" w:rsidRDefault="009F1394" w:rsidP="009F1394">
      <w:pPr>
        <w:jc w:val="both"/>
        <w:rPr>
          <w:rFonts w:ascii="Ecofont Vera Sans" w:hAnsi="Ecofont Vera Sans"/>
          <w:sz w:val="24"/>
        </w:rPr>
      </w:pPr>
    </w:p>
    <w:tbl>
      <w:tblPr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1460"/>
        <w:gridCol w:w="724"/>
      </w:tblGrid>
      <w:tr w:rsidR="00FA3102" w:rsidRPr="009F1394" w:rsidTr="00FA3102">
        <w:trPr>
          <w:trHeight w:val="315"/>
        </w:trPr>
        <w:tc>
          <w:tcPr>
            <w:tcW w:w="5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18AD" w:rsidRPr="009F1394" w:rsidRDefault="006018AD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1394"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  <w:t>TEMA DEL EVENTO</w:t>
            </w: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18AD" w:rsidRPr="009F1394" w:rsidRDefault="006018AD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1394"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80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18AD" w:rsidRPr="009F1394" w:rsidRDefault="006018AD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1394"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  <w:t>HORA</w:t>
            </w:r>
          </w:p>
        </w:tc>
      </w:tr>
      <w:tr w:rsidR="00FA3102" w:rsidRPr="009F1394" w:rsidTr="00FA3102">
        <w:trPr>
          <w:trHeight w:val="450"/>
        </w:trPr>
        <w:tc>
          <w:tcPr>
            <w:tcW w:w="5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8AD" w:rsidRPr="009F1394" w:rsidRDefault="006018AD" w:rsidP="009F1394">
            <w:pPr>
              <w:spacing w:after="0" w:line="240" w:lineRule="auto"/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8AD" w:rsidRPr="009F1394" w:rsidRDefault="006018AD" w:rsidP="009F1394">
            <w:pPr>
              <w:spacing w:after="0" w:line="240" w:lineRule="auto"/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8AD" w:rsidRPr="009F1394" w:rsidRDefault="006018AD" w:rsidP="009F1394">
            <w:pPr>
              <w:spacing w:after="0" w:line="240" w:lineRule="auto"/>
              <w:rPr>
                <w:rFonts w:ascii="Ecofont Vera Sans" w:eastAsia="Times New Roman" w:hAnsi="Ecofont Vera Sans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FA3102" w:rsidRPr="009F1394" w:rsidTr="00FA31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18AD" w:rsidRPr="009F1394" w:rsidRDefault="006018AD" w:rsidP="00FA3102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Reunión</w:t>
            </w:r>
            <w:r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comité para </w:t>
            </w:r>
            <w:r w:rsidR="00FA3102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dar seguimiento a las actividades calendarizadas, resolver dudas cobre el código de ética</w:t>
            </w: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18AD" w:rsidRPr="009F1394" w:rsidRDefault="007E1A6B" w:rsidP="007E1A6B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05</w:t>
            </w:r>
            <w:r w:rsidR="006018AD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-</w:t>
            </w: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julio</w:t>
            </w:r>
            <w:r w:rsidR="006018AD"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-2018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18AD" w:rsidRPr="009F1394" w:rsidRDefault="006018AD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10 </w:t>
            </w:r>
            <w:proofErr w:type="spellStart"/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Hrs</w:t>
            </w:r>
            <w:proofErr w:type="spellEnd"/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.</w:t>
            </w:r>
            <w:r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A3102" w:rsidRPr="009F1394" w:rsidTr="000549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7E1A6B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Reunión del Comité </w:t>
            </w:r>
            <w:r w:rsidR="007E1A6B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para dar seguimiento a la firma de las cartas compromiso y se vieron los temas que se sumaran al micro sitio.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7E1A6B" w:rsidP="007E1A6B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31</w:t>
            </w:r>
            <w:r w:rsidR="00FA3102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-</w:t>
            </w: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ago</w:t>
            </w:r>
            <w:r w:rsidR="00FA3102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-2018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10:00</w:t>
            </w:r>
          </w:p>
        </w:tc>
      </w:tr>
      <w:tr w:rsidR="00FA3102" w:rsidRPr="009F1394" w:rsidTr="000549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7E1A6B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Capacitación en </w:t>
            </w:r>
            <w:r w:rsidR="007E1A6B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de dos Gu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7E1A6B" w:rsidP="007E1A6B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09</w:t>
            </w:r>
            <w:r w:rsidR="00FA3102"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-</w:t>
            </w: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agosto</w:t>
            </w:r>
            <w:r w:rsidR="00FA3102"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-2018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7E1A6B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10</w:t>
            </w:r>
            <w:r w:rsidR="00FA3102" w:rsidRPr="009F1394"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:00 AM</w:t>
            </w:r>
          </w:p>
        </w:tc>
      </w:tr>
      <w:tr w:rsidR="00FA3102" w:rsidRPr="009F1394" w:rsidTr="000549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102" w:rsidRPr="009F1394" w:rsidRDefault="00FA3102" w:rsidP="009F1394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Reciclaje de hojas en todas las unidades 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102" w:rsidRPr="009F1394" w:rsidRDefault="00FA3102" w:rsidP="006018AD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102" w:rsidRPr="009F1394" w:rsidRDefault="00FA3102" w:rsidP="005C7317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*</w:t>
            </w:r>
          </w:p>
        </w:tc>
      </w:tr>
      <w:tr w:rsidR="00FA3102" w:rsidRPr="009F1394" w:rsidTr="000549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9F1394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color w:val="000000"/>
                <w:sz w:val="20"/>
                <w:szCs w:val="20"/>
                <w:lang w:eastAsia="es-ES"/>
              </w:rPr>
              <w:t>Recolecta de tapas de plástic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*</w:t>
            </w:r>
          </w:p>
        </w:tc>
      </w:tr>
      <w:tr w:rsidR="00FA3102" w:rsidRPr="009F1394" w:rsidTr="000549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9F1394">
            <w:pPr>
              <w:spacing w:after="0" w:line="240" w:lineRule="auto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Apoyo a Fundación </w:t>
            </w:r>
            <w:proofErr w:type="spellStart"/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Fonsi</w:t>
            </w:r>
            <w:proofErr w:type="spellEnd"/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 con tapas recolectadas 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 xml:space="preserve">PERMANENTE 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3102" w:rsidRPr="009F1394" w:rsidRDefault="00FA3102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*</w:t>
            </w:r>
          </w:p>
        </w:tc>
      </w:tr>
      <w:tr w:rsidR="00FA3102" w:rsidRPr="009F1394" w:rsidTr="000549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102" w:rsidRPr="009F1394" w:rsidRDefault="007E1A6B" w:rsidP="009F1394">
            <w:pPr>
              <w:spacing w:after="0" w:line="240" w:lineRule="auto"/>
              <w:rPr>
                <w:rFonts w:ascii="Ecofont Vera Sans" w:eastAsia="Times New Roman" w:hAnsi="Ecofont Vera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color w:val="000000"/>
                <w:sz w:val="20"/>
                <w:szCs w:val="20"/>
                <w:lang w:eastAsia="es-ES"/>
              </w:rPr>
              <w:t xml:space="preserve">Convivio mes patrio. 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102" w:rsidRPr="009F1394" w:rsidRDefault="007E1A6B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14-sept-2018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A3102" w:rsidRPr="009F1394" w:rsidRDefault="007E1A6B" w:rsidP="009F1394">
            <w:pPr>
              <w:spacing w:after="0" w:line="240" w:lineRule="auto"/>
              <w:jc w:val="center"/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</w:pPr>
            <w:r>
              <w:rPr>
                <w:rFonts w:ascii="Ecofont Vera Sans" w:eastAsia="Times New Roman" w:hAnsi="Ecofont Vera Sans" w:cs="Arial"/>
                <w:sz w:val="20"/>
                <w:szCs w:val="20"/>
                <w:lang w:eastAsia="es-ES"/>
              </w:rPr>
              <w:t>*</w:t>
            </w:r>
          </w:p>
        </w:tc>
      </w:tr>
    </w:tbl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p w:rsidR="00D31A2D" w:rsidRDefault="00D31A2D" w:rsidP="00344361">
      <w:pPr>
        <w:rPr>
          <w:rFonts w:cstheme="minorHAnsi"/>
          <w:b/>
          <w:sz w:val="24"/>
        </w:rPr>
      </w:pPr>
    </w:p>
    <w:sectPr w:rsidR="00D31A2D" w:rsidSect="000D2A0E">
      <w:headerReference w:type="default" r:id="rId21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94" w:rsidRDefault="00B22E94" w:rsidP="00D31A2D">
      <w:pPr>
        <w:spacing w:after="0" w:line="240" w:lineRule="auto"/>
      </w:pPr>
      <w:r>
        <w:separator/>
      </w:r>
    </w:p>
  </w:endnote>
  <w:endnote w:type="continuationSeparator" w:id="0">
    <w:p w:rsidR="00B22E94" w:rsidRDefault="00B22E94" w:rsidP="00D3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ofont Vera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94" w:rsidRDefault="00B22E94" w:rsidP="00D31A2D">
      <w:pPr>
        <w:spacing w:after="0" w:line="240" w:lineRule="auto"/>
      </w:pPr>
      <w:r>
        <w:separator/>
      </w:r>
    </w:p>
  </w:footnote>
  <w:footnote w:type="continuationSeparator" w:id="0">
    <w:p w:rsidR="00B22E94" w:rsidRDefault="00B22E94" w:rsidP="00D3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2D" w:rsidRDefault="00D31A2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9585B41" wp14:editId="5DB1BB0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8424" cy="1005338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O OFICIOS TRANSPARENTE N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24" cy="10053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7995"/>
    <w:multiLevelType w:val="hybridMultilevel"/>
    <w:tmpl w:val="1F4E5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D"/>
    <w:rsid w:val="00022300"/>
    <w:rsid w:val="000458FD"/>
    <w:rsid w:val="00075D7B"/>
    <w:rsid w:val="000830A1"/>
    <w:rsid w:val="000B7B96"/>
    <w:rsid w:val="000D1826"/>
    <w:rsid w:val="000D2A0E"/>
    <w:rsid w:val="000E75F8"/>
    <w:rsid w:val="00106465"/>
    <w:rsid w:val="001952C2"/>
    <w:rsid w:val="001A6C6B"/>
    <w:rsid w:val="00223E81"/>
    <w:rsid w:val="00237309"/>
    <w:rsid w:val="002433C3"/>
    <w:rsid w:val="0026028D"/>
    <w:rsid w:val="002832EA"/>
    <w:rsid w:val="00294233"/>
    <w:rsid w:val="002C0110"/>
    <w:rsid w:val="00300CC5"/>
    <w:rsid w:val="00301B95"/>
    <w:rsid w:val="00306915"/>
    <w:rsid w:val="0031190B"/>
    <w:rsid w:val="00344361"/>
    <w:rsid w:val="00365A5D"/>
    <w:rsid w:val="003932C3"/>
    <w:rsid w:val="003E3B53"/>
    <w:rsid w:val="003F6B49"/>
    <w:rsid w:val="00446ED5"/>
    <w:rsid w:val="00461663"/>
    <w:rsid w:val="004765D6"/>
    <w:rsid w:val="00495C63"/>
    <w:rsid w:val="005205B1"/>
    <w:rsid w:val="00580464"/>
    <w:rsid w:val="00596C57"/>
    <w:rsid w:val="005B0FAF"/>
    <w:rsid w:val="005C131E"/>
    <w:rsid w:val="005C7317"/>
    <w:rsid w:val="005D7407"/>
    <w:rsid w:val="0060008C"/>
    <w:rsid w:val="006018AD"/>
    <w:rsid w:val="00625D82"/>
    <w:rsid w:val="00652A87"/>
    <w:rsid w:val="0069260F"/>
    <w:rsid w:val="006C5E68"/>
    <w:rsid w:val="006D218B"/>
    <w:rsid w:val="0070455C"/>
    <w:rsid w:val="00775AA1"/>
    <w:rsid w:val="007B7FAD"/>
    <w:rsid w:val="007C5BF9"/>
    <w:rsid w:val="007E1A6B"/>
    <w:rsid w:val="007F3E66"/>
    <w:rsid w:val="0080301F"/>
    <w:rsid w:val="00834741"/>
    <w:rsid w:val="00914742"/>
    <w:rsid w:val="00916603"/>
    <w:rsid w:val="00951C15"/>
    <w:rsid w:val="009F1394"/>
    <w:rsid w:val="009F686E"/>
    <w:rsid w:val="00A279FE"/>
    <w:rsid w:val="00A326F6"/>
    <w:rsid w:val="00A3522A"/>
    <w:rsid w:val="00A60E35"/>
    <w:rsid w:val="00AA2778"/>
    <w:rsid w:val="00AB3A33"/>
    <w:rsid w:val="00AB7235"/>
    <w:rsid w:val="00AC491F"/>
    <w:rsid w:val="00AD5178"/>
    <w:rsid w:val="00B22E94"/>
    <w:rsid w:val="00BC50B2"/>
    <w:rsid w:val="00D31A2D"/>
    <w:rsid w:val="00D4137A"/>
    <w:rsid w:val="00D84AFF"/>
    <w:rsid w:val="00DE2DD4"/>
    <w:rsid w:val="00E34517"/>
    <w:rsid w:val="00E54350"/>
    <w:rsid w:val="00EC2923"/>
    <w:rsid w:val="00F50658"/>
    <w:rsid w:val="00F71789"/>
    <w:rsid w:val="00FA3102"/>
    <w:rsid w:val="00FD39A5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F9C76-43E6-4F04-BED5-57A028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92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4436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31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31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31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A2D"/>
  </w:style>
  <w:style w:type="paragraph" w:styleId="Piedepgina">
    <w:name w:val="footer"/>
    <w:basedOn w:val="Normal"/>
    <w:link w:val="PiedepginaCar"/>
    <w:uiPriority w:val="99"/>
    <w:unhideWhenUsed/>
    <w:rsid w:val="00D31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A2D"/>
  </w:style>
  <w:style w:type="paragraph" w:styleId="Sinespaciado">
    <w:name w:val="No Spacing"/>
    <w:link w:val="SinespaciadoCar"/>
    <w:uiPriority w:val="1"/>
    <w:qFormat/>
    <w:rsid w:val="003069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691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4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1E08-DA99-4397-8150-7DA42592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driguez Roman</dc:creator>
  <cp:keywords/>
  <dc:description/>
  <cp:lastModifiedBy>Martha Isabel Preciado Enciso</cp:lastModifiedBy>
  <cp:revision>2</cp:revision>
  <cp:lastPrinted>2018-08-15T22:16:00Z</cp:lastPrinted>
  <dcterms:created xsi:type="dcterms:W3CDTF">2018-11-21T15:35:00Z</dcterms:created>
  <dcterms:modified xsi:type="dcterms:W3CDTF">2018-11-21T15:35:00Z</dcterms:modified>
</cp:coreProperties>
</file>